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E0" w:rsidRDefault="00117AE0">
      <w:r>
        <w:t>Name _____________________________________   Date _____________________________________</w:t>
      </w:r>
    </w:p>
    <w:p w:rsidR="005E32D1" w:rsidRDefault="005E32D1">
      <w:r>
        <w:t>Title of source (1):</w:t>
      </w:r>
    </w:p>
    <w:p w:rsidR="00117AE0" w:rsidRDefault="005E32D1">
      <w:r>
        <w:t xml:space="preserve"> Citation (1</w:t>
      </w:r>
      <w:r w:rsidR="00117AE0">
        <w:t>):</w:t>
      </w:r>
    </w:p>
    <w:p w:rsidR="00117AE0" w:rsidRDefault="00117AE0"/>
    <w:p w:rsidR="00202389" w:rsidRDefault="00202389"/>
    <w:p w:rsidR="00117AE0" w:rsidRDefault="00117AE0">
      <w:r>
        <w:t>Headline of article (1):</w:t>
      </w:r>
    </w:p>
    <w:p w:rsidR="005E32D1" w:rsidRDefault="005E32D1"/>
    <w:p w:rsidR="005E32D1" w:rsidRPr="005E32D1" w:rsidRDefault="005E32D1">
      <w:r w:rsidRPr="005E32D1">
        <w:t xml:space="preserve">Location (attach map if necessary): </w:t>
      </w:r>
    </w:p>
    <w:p w:rsidR="00117AE0" w:rsidRDefault="00117AE0">
      <w:r>
        <w:t>Summary of article (3):</w:t>
      </w:r>
    </w:p>
    <w:p w:rsidR="00117AE0" w:rsidRDefault="00117AE0"/>
    <w:p w:rsidR="00117AE0" w:rsidRDefault="00117AE0"/>
    <w:p w:rsidR="001B4C98" w:rsidRDefault="001B4C98"/>
    <w:p w:rsidR="001B4C98" w:rsidRDefault="001B4C98"/>
    <w:p w:rsidR="00202389" w:rsidRDefault="00202389"/>
    <w:p w:rsidR="001B4C98" w:rsidRDefault="001B4C98"/>
    <w:p w:rsidR="001B4C98" w:rsidRDefault="001B4C98"/>
    <w:p w:rsidR="001B4C98" w:rsidRDefault="001B4C98"/>
    <w:p w:rsidR="00AD1850" w:rsidRDefault="00AD1850"/>
    <w:p w:rsidR="00AD1850" w:rsidRDefault="00AD1850"/>
    <w:p w:rsidR="00117AE0" w:rsidRDefault="00117AE0">
      <w:bookmarkStart w:id="0" w:name="_GoBack"/>
      <w:bookmarkEnd w:id="0"/>
      <w:r>
        <w:t>Your opinion, thoughts, how it relates</w:t>
      </w:r>
      <w:r w:rsidR="009C6A20">
        <w:t xml:space="preserve"> or affects you or others. (3)</w:t>
      </w:r>
      <w:r>
        <w:t xml:space="preserve"> </w:t>
      </w:r>
    </w:p>
    <w:p w:rsidR="001B4C98" w:rsidRDefault="001B4C98"/>
    <w:p w:rsidR="001B4C98" w:rsidRDefault="001B4C98"/>
    <w:p w:rsidR="001F055E" w:rsidRDefault="001F055E"/>
    <w:p w:rsidR="001B4C98" w:rsidRDefault="001B4C98"/>
    <w:p w:rsidR="00A50D86" w:rsidRDefault="00A50D86"/>
    <w:p w:rsidR="001B4C98" w:rsidRDefault="001B4C98"/>
    <w:p w:rsidR="00766A07" w:rsidRPr="009C1AB4" w:rsidRDefault="00766A07">
      <w:pPr>
        <w:rPr>
          <w:sz w:val="18"/>
          <w:szCs w:val="18"/>
        </w:rPr>
      </w:pPr>
      <w:r w:rsidRPr="009C1AB4">
        <w:rPr>
          <w:i/>
          <w:sz w:val="18"/>
          <w:szCs w:val="18"/>
        </w:rPr>
        <w:t>Modern Language Association</w:t>
      </w:r>
      <w:r w:rsidRPr="009C1AB4">
        <w:rPr>
          <w:sz w:val="18"/>
          <w:szCs w:val="18"/>
        </w:rPr>
        <w:t xml:space="preserve"> (MLA) is the documentation style used in the humanities discipline (history, languages, literature, philosophy, art, music, theater).</w:t>
      </w:r>
    </w:p>
    <w:p w:rsidR="00766A07" w:rsidRPr="009C1AB4" w:rsidRDefault="00766A07">
      <w:pPr>
        <w:rPr>
          <w:sz w:val="18"/>
          <w:szCs w:val="18"/>
        </w:rPr>
      </w:pPr>
      <w:r w:rsidRPr="009C1AB4">
        <w:rPr>
          <w:sz w:val="18"/>
          <w:szCs w:val="18"/>
        </w:rPr>
        <w:t>Basics of citing sources using MLA</w:t>
      </w:r>
    </w:p>
    <w:p w:rsidR="00766A07" w:rsidRPr="009C1AB4" w:rsidRDefault="00766A07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Document sources within (parenthetical documentation or in-text citations) and the end (titled “</w:t>
      </w:r>
      <w:r w:rsidR="00D46129" w:rsidRPr="009C1AB4">
        <w:rPr>
          <w:sz w:val="18"/>
          <w:szCs w:val="18"/>
        </w:rPr>
        <w:t>Works Cited”)</w:t>
      </w:r>
    </w:p>
    <w:p w:rsidR="00D46129" w:rsidRPr="009C1AB4" w:rsidRDefault="00D46129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 xml:space="preserve">Include all sources quoted from, paraphrased, or summarized </w:t>
      </w:r>
    </w:p>
    <w:p w:rsidR="00D46129" w:rsidRPr="009C1AB4" w:rsidRDefault="00D46129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Indent 2</w:t>
      </w:r>
      <w:r w:rsidRPr="009C1AB4">
        <w:rPr>
          <w:sz w:val="18"/>
          <w:szCs w:val="18"/>
          <w:vertAlign w:val="superscript"/>
        </w:rPr>
        <w:t>nd</w:t>
      </w:r>
      <w:r w:rsidRPr="009C1AB4">
        <w:rPr>
          <w:sz w:val="18"/>
          <w:szCs w:val="18"/>
        </w:rPr>
        <w:t xml:space="preserve"> and all other lines 5 spaces (1/2 inch)</w:t>
      </w:r>
    </w:p>
    <w:p w:rsidR="00D46129" w:rsidRPr="009C1AB4" w:rsidRDefault="00D46129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Double space all lines</w:t>
      </w:r>
    </w:p>
    <w:p w:rsidR="00D46129" w:rsidRPr="009C1AB4" w:rsidRDefault="00D46129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Alphabetize by author’s last name or by title’s first significant word if no author is given.  (Disregard A, An, The)</w:t>
      </w:r>
    </w:p>
    <w:p w:rsidR="00137811" w:rsidRPr="009C1AB4" w:rsidRDefault="00137811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Use full name given unless initials are given</w:t>
      </w:r>
    </w:p>
    <w:p w:rsidR="00137811" w:rsidRPr="009C1AB4" w:rsidRDefault="00137811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 xml:space="preserve">Capitalize all major words and first and last words and subtitles.  Don’t capitalize articles, prepositions, coordinating conjunctions, or </w:t>
      </w:r>
      <w:r w:rsidRPr="009C1AB4">
        <w:rPr>
          <w:i/>
          <w:sz w:val="18"/>
          <w:szCs w:val="18"/>
        </w:rPr>
        <w:t>to</w:t>
      </w:r>
      <w:r w:rsidRPr="009C1AB4">
        <w:rPr>
          <w:sz w:val="18"/>
          <w:szCs w:val="18"/>
        </w:rPr>
        <w:t xml:space="preserve"> in infinitives within title</w:t>
      </w:r>
    </w:p>
    <w:p w:rsidR="00AE31C4" w:rsidRPr="009C1AB4" w:rsidRDefault="00AE31C4" w:rsidP="00AE31C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Publication date: Day Month Year</w:t>
      </w:r>
    </w:p>
    <w:p w:rsidR="00AE31C4" w:rsidRPr="009C1AB4" w:rsidRDefault="00AE31C4" w:rsidP="00AE31C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Abbreviate all months by 1</w:t>
      </w:r>
      <w:r w:rsidRPr="009C1AB4">
        <w:rPr>
          <w:sz w:val="18"/>
          <w:szCs w:val="18"/>
          <w:vertAlign w:val="superscript"/>
        </w:rPr>
        <w:t>st</w:t>
      </w:r>
      <w:r w:rsidRPr="009C1AB4">
        <w:rPr>
          <w:sz w:val="18"/>
          <w:szCs w:val="18"/>
        </w:rPr>
        <w:t xml:space="preserve"> 3 letters: </w:t>
      </w:r>
      <w:r w:rsidRPr="009C1AB4">
        <w:rPr>
          <w:b/>
          <w:sz w:val="18"/>
          <w:szCs w:val="18"/>
        </w:rPr>
        <w:t>Jan.</w:t>
      </w:r>
      <w:r w:rsidRPr="009C1AB4">
        <w:rPr>
          <w:sz w:val="18"/>
          <w:szCs w:val="18"/>
        </w:rPr>
        <w:t xml:space="preserve">  </w:t>
      </w:r>
      <w:r w:rsidRPr="009C1AB4">
        <w:rPr>
          <w:b/>
          <w:sz w:val="18"/>
          <w:szCs w:val="18"/>
        </w:rPr>
        <w:t xml:space="preserve">Dec. </w:t>
      </w:r>
      <w:r w:rsidRPr="009C1AB4">
        <w:rPr>
          <w:sz w:val="18"/>
          <w:szCs w:val="18"/>
        </w:rPr>
        <w:t xml:space="preserve"> </w:t>
      </w:r>
      <w:proofErr w:type="gramStart"/>
      <w:r w:rsidRPr="009C1AB4">
        <w:rPr>
          <w:sz w:val="18"/>
          <w:szCs w:val="18"/>
        </w:rPr>
        <w:t>except</w:t>
      </w:r>
      <w:proofErr w:type="gramEnd"/>
      <w:r w:rsidRPr="009C1AB4">
        <w:rPr>
          <w:sz w:val="18"/>
          <w:szCs w:val="18"/>
        </w:rPr>
        <w:t xml:space="preserve"> </w:t>
      </w:r>
      <w:r w:rsidRPr="009C1AB4">
        <w:rPr>
          <w:b/>
          <w:sz w:val="18"/>
          <w:szCs w:val="18"/>
        </w:rPr>
        <w:t>Sept.</w:t>
      </w:r>
      <w:r w:rsidRPr="009C1AB4">
        <w:rPr>
          <w:sz w:val="18"/>
          <w:szCs w:val="18"/>
        </w:rPr>
        <w:t xml:space="preserve"> (4 letters); Do not abbreviate May, June, July.</w:t>
      </w:r>
    </w:p>
    <w:p w:rsidR="00AE31C4" w:rsidRPr="009C1AB4" w:rsidRDefault="00AE31C4" w:rsidP="00D4612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 xml:space="preserve">URL’s </w:t>
      </w:r>
    </w:p>
    <w:p w:rsidR="00AE31C4" w:rsidRPr="009C1AB4" w:rsidRDefault="00AE31C4" w:rsidP="00AE31C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must be included for online sources enclosed in &lt;angle brackets&gt;</w:t>
      </w:r>
    </w:p>
    <w:p w:rsidR="00AE31C4" w:rsidRPr="009C1AB4" w:rsidRDefault="00AE31C4" w:rsidP="00AE31C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after access date &amp; before period at end of entry</w:t>
      </w:r>
    </w:p>
    <w:p w:rsidR="00AE31C4" w:rsidRPr="009C1AB4" w:rsidRDefault="00AE31C4" w:rsidP="00AE31C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remove hyperlink format under “Insert” menu if program changes URL color</w:t>
      </w:r>
    </w:p>
    <w:p w:rsidR="00AE31C4" w:rsidRPr="009C1AB4" w:rsidRDefault="00AE31C4" w:rsidP="00AE31C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9C1AB4">
        <w:rPr>
          <w:sz w:val="18"/>
          <w:szCs w:val="18"/>
        </w:rPr>
        <w:t>use site’s main page URL if address is complicated</w:t>
      </w:r>
    </w:p>
    <w:p w:rsidR="00AE31C4" w:rsidRPr="00AE31C4" w:rsidRDefault="00AE31C4" w:rsidP="00AE31C4">
      <w:pPr>
        <w:pStyle w:val="ListParagraph"/>
        <w:ind w:left="1440"/>
      </w:pPr>
    </w:p>
    <w:p w:rsidR="001B4C98" w:rsidRPr="001B4C98" w:rsidRDefault="001B4C98">
      <w:pPr>
        <w:rPr>
          <w:sz w:val="28"/>
          <w:szCs w:val="28"/>
        </w:rPr>
      </w:pPr>
      <w:r w:rsidRPr="001B4C98">
        <w:rPr>
          <w:sz w:val="28"/>
          <w:szCs w:val="28"/>
        </w:rPr>
        <w:t>Citation examples</w:t>
      </w:r>
    </w:p>
    <w:p w:rsidR="001B4C98" w:rsidRPr="001B4C98" w:rsidRDefault="001B4C98">
      <w:pPr>
        <w:rPr>
          <w:sz w:val="28"/>
          <w:szCs w:val="28"/>
        </w:rPr>
      </w:pPr>
      <w:r w:rsidRPr="001B4C98">
        <w:rPr>
          <w:sz w:val="28"/>
          <w:szCs w:val="28"/>
        </w:rPr>
        <w:t>Newspaper</w:t>
      </w:r>
      <w:r w:rsidR="008930AE">
        <w:rPr>
          <w:sz w:val="28"/>
          <w:szCs w:val="28"/>
        </w:rPr>
        <w:t>s (or News Site)</w:t>
      </w:r>
    </w:p>
    <w:p w:rsidR="008930AE" w:rsidRPr="008930AE" w:rsidRDefault="008930AE" w:rsidP="007B0107">
      <w:pPr>
        <w:rPr>
          <w:b/>
          <w:sz w:val="24"/>
          <w:szCs w:val="24"/>
        </w:rPr>
      </w:pPr>
      <w:r w:rsidRPr="008930AE">
        <w:rPr>
          <w:b/>
          <w:sz w:val="24"/>
          <w:szCs w:val="24"/>
        </w:rPr>
        <w:t>Print</w:t>
      </w:r>
    </w:p>
    <w:p w:rsidR="007B0107" w:rsidRDefault="001B4C98" w:rsidP="007B0107">
      <w:proofErr w:type="spellStart"/>
      <w:r>
        <w:t>Dejka</w:t>
      </w:r>
      <w:proofErr w:type="spellEnd"/>
      <w:r>
        <w:t xml:space="preserve">, Joe. </w:t>
      </w:r>
      <w:proofErr w:type="gramStart"/>
      <w:r>
        <w:t>“A Great Day for the Greatest Generation.”</w:t>
      </w:r>
      <w:proofErr w:type="gramEnd"/>
      <w:r>
        <w:t xml:space="preserve"> </w:t>
      </w:r>
      <w:proofErr w:type="gramStart"/>
      <w:r w:rsidRPr="001B4C98">
        <w:rPr>
          <w:u w:val="single"/>
        </w:rPr>
        <w:t>Omaha World-Herald</w:t>
      </w:r>
      <w:r>
        <w:rPr>
          <w:u w:val="single"/>
        </w:rPr>
        <w:t>.</w:t>
      </w:r>
      <w:proofErr w:type="gramEnd"/>
      <w:r>
        <w:t xml:space="preserve"> 13 Nov. 2001, Nebraska   </w:t>
      </w:r>
      <w:r w:rsidR="007B0107">
        <w:t xml:space="preserve">     </w:t>
      </w:r>
    </w:p>
    <w:p w:rsidR="001B4C98" w:rsidRDefault="007B0107" w:rsidP="007B0107">
      <w:r>
        <w:t xml:space="preserve">     </w:t>
      </w:r>
      <w:r w:rsidR="001B4C98">
        <w:t>Edition: B1.</w:t>
      </w:r>
    </w:p>
    <w:p w:rsidR="00736D7E" w:rsidRPr="008930AE" w:rsidRDefault="008930AE" w:rsidP="007B0107">
      <w:pPr>
        <w:rPr>
          <w:b/>
          <w:sz w:val="24"/>
          <w:szCs w:val="24"/>
        </w:rPr>
      </w:pPr>
      <w:r w:rsidRPr="008930AE">
        <w:rPr>
          <w:b/>
          <w:sz w:val="24"/>
          <w:szCs w:val="24"/>
        </w:rPr>
        <w:t>Online</w:t>
      </w:r>
      <w:r>
        <w:rPr>
          <w:b/>
          <w:sz w:val="24"/>
          <w:szCs w:val="24"/>
        </w:rPr>
        <w:t xml:space="preserve"> </w:t>
      </w:r>
    </w:p>
    <w:p w:rsidR="009C7CEB" w:rsidRPr="009C7CEB" w:rsidRDefault="006A650F" w:rsidP="009C7CEB">
      <w:pPr>
        <w:rPr>
          <w:i/>
          <w:sz w:val="20"/>
          <w:szCs w:val="20"/>
        </w:rPr>
      </w:pPr>
      <w:r w:rsidRPr="009C7CEB">
        <w:rPr>
          <w:i/>
          <w:sz w:val="20"/>
          <w:szCs w:val="20"/>
        </w:rPr>
        <w:t>If article is signed, begin with the author’s name, last name first; otherwise, begin with title.</w:t>
      </w:r>
    </w:p>
    <w:p w:rsidR="006A650F" w:rsidRPr="009C7CEB" w:rsidRDefault="008930AE" w:rsidP="006A650F">
      <w:r w:rsidRPr="009C7CEB">
        <w:t xml:space="preserve">“Remnant of Revolutionary War Washes Ashore.” </w:t>
      </w:r>
      <w:r w:rsidRPr="009C7CEB">
        <w:rPr>
          <w:u w:val="single"/>
        </w:rPr>
        <w:t>CNN.com</w:t>
      </w:r>
      <w:r w:rsidRPr="009C7CEB">
        <w:t xml:space="preserve"> 28 Mar. 2005. 29 Mar. 2005 </w:t>
      </w:r>
      <w:r w:rsidR="006A650F" w:rsidRPr="009C7CEB">
        <w:t xml:space="preserve">     </w:t>
      </w:r>
    </w:p>
    <w:p w:rsidR="008930AE" w:rsidRPr="009C7CEB" w:rsidRDefault="006A650F" w:rsidP="007B0107">
      <w:r w:rsidRPr="009C7CEB">
        <w:t xml:space="preserve">    </w:t>
      </w:r>
      <w:r w:rsidR="00AE31C4" w:rsidRPr="009C7CEB">
        <w:t>&lt;</w:t>
      </w:r>
      <w:r w:rsidRPr="009C7CEB">
        <w:t xml:space="preserve"> </w:t>
      </w:r>
      <w:r w:rsidR="009C1AB4" w:rsidRPr="009C7CEB">
        <w:t>http://www.cnn.com/2005/TECH/science/03/28/great.bridge.ap/index.html</w:t>
      </w:r>
      <w:r w:rsidR="00AE31C4" w:rsidRPr="009C7CEB">
        <w:t>&gt;</w:t>
      </w:r>
      <w:r w:rsidRPr="009C7CEB">
        <w:t>.</w:t>
      </w:r>
    </w:p>
    <w:p w:rsidR="009C1AB4" w:rsidRPr="009C7CEB" w:rsidRDefault="009C1AB4" w:rsidP="007B0107">
      <w:r w:rsidRPr="009C7CEB">
        <w:t xml:space="preserve">Wilson, Janet. “EPA Fights Waste Site near River.” </w:t>
      </w:r>
      <w:r w:rsidRPr="009C7CEB">
        <w:rPr>
          <w:u w:val="single"/>
        </w:rPr>
        <w:t>Los Angeles Times</w:t>
      </w:r>
      <w:r w:rsidRPr="009C7CEB">
        <w:t xml:space="preserve"> 5 Mar. 2005. 7 Mar. 2005 </w:t>
      </w:r>
    </w:p>
    <w:p w:rsidR="009C1AB4" w:rsidRPr="009C7CEB" w:rsidRDefault="009C1AB4" w:rsidP="007B0107">
      <w:r w:rsidRPr="009C7CEB">
        <w:t xml:space="preserve">     &lt;http://www.latimes.com/news/science/environment/la-me-moab05.html&gt;.</w:t>
      </w:r>
    </w:p>
    <w:p w:rsidR="00736D7E" w:rsidRDefault="00736D7E" w:rsidP="007B0107">
      <w:pPr>
        <w:rPr>
          <w:sz w:val="28"/>
          <w:szCs w:val="28"/>
        </w:rPr>
      </w:pPr>
    </w:p>
    <w:p w:rsidR="007B0107" w:rsidRPr="001B4C98" w:rsidRDefault="007B0107" w:rsidP="007B0107"/>
    <w:sectPr w:rsidR="007B0107" w:rsidRPr="001B4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D3" w:rsidRDefault="000542D3" w:rsidP="00DD3C93">
      <w:pPr>
        <w:spacing w:after="0" w:line="240" w:lineRule="auto"/>
      </w:pPr>
      <w:r>
        <w:separator/>
      </w:r>
    </w:p>
  </w:endnote>
  <w:endnote w:type="continuationSeparator" w:id="0">
    <w:p w:rsidR="000542D3" w:rsidRDefault="000542D3" w:rsidP="00D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96" w:rsidRDefault="0086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24" w:rsidRDefault="005E2A24">
    <w:pPr>
      <w:pStyle w:val="Footer"/>
    </w:pPr>
    <w:r>
      <w:t>Teacher Review (1)</w:t>
    </w:r>
  </w:p>
  <w:p w:rsidR="005E2A24" w:rsidRDefault="005E2A24">
    <w:pPr>
      <w:pStyle w:val="Footer"/>
    </w:pPr>
  </w:p>
  <w:p w:rsidR="005E2A24" w:rsidRDefault="005E2A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96" w:rsidRDefault="00860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D3" w:rsidRDefault="000542D3" w:rsidP="00DD3C93">
      <w:pPr>
        <w:spacing w:after="0" w:line="240" w:lineRule="auto"/>
      </w:pPr>
      <w:r>
        <w:separator/>
      </w:r>
    </w:p>
  </w:footnote>
  <w:footnote w:type="continuationSeparator" w:id="0">
    <w:p w:rsidR="000542D3" w:rsidRDefault="000542D3" w:rsidP="00DD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96" w:rsidRDefault="0086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38743"/>
      <w:placeholder>
        <w:docPart w:val="003F3E485AAA4861A3EF8C101E9BBB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A24" w:rsidRPr="001B4C98" w:rsidRDefault="005E2A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6"/>
            <w:szCs w:val="36"/>
          </w:rPr>
        </w:pPr>
        <w:r w:rsidRPr="001B4C98">
          <w:rPr>
            <w:rFonts w:asciiTheme="majorHAnsi" w:eastAsiaTheme="majorEastAsia" w:hAnsiTheme="majorHAnsi" w:cstheme="majorBidi"/>
            <w:b/>
            <w:sz w:val="36"/>
            <w:szCs w:val="36"/>
          </w:rPr>
          <w:t>Current Events</w:t>
        </w:r>
      </w:p>
    </w:sdtContent>
  </w:sdt>
  <w:p w:rsidR="005E2A24" w:rsidRDefault="005E2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96" w:rsidRDefault="00860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15545"/>
    <w:multiLevelType w:val="hybridMultilevel"/>
    <w:tmpl w:val="1EEC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D5"/>
    <w:rsid w:val="000542D3"/>
    <w:rsid w:val="00117AE0"/>
    <w:rsid w:val="00137811"/>
    <w:rsid w:val="001B4C98"/>
    <w:rsid w:val="001C2086"/>
    <w:rsid w:val="001F055E"/>
    <w:rsid w:val="00202389"/>
    <w:rsid w:val="002545D5"/>
    <w:rsid w:val="00571B8A"/>
    <w:rsid w:val="005E2A24"/>
    <w:rsid w:val="005E32D1"/>
    <w:rsid w:val="006A650F"/>
    <w:rsid w:val="00736D7E"/>
    <w:rsid w:val="00766A07"/>
    <w:rsid w:val="007B0107"/>
    <w:rsid w:val="00860F96"/>
    <w:rsid w:val="008930AE"/>
    <w:rsid w:val="008D64BD"/>
    <w:rsid w:val="00966C4A"/>
    <w:rsid w:val="009C1AB4"/>
    <w:rsid w:val="009C6A20"/>
    <w:rsid w:val="009C7CEB"/>
    <w:rsid w:val="00A50D86"/>
    <w:rsid w:val="00AD1850"/>
    <w:rsid w:val="00AE31C4"/>
    <w:rsid w:val="00B40B71"/>
    <w:rsid w:val="00D46129"/>
    <w:rsid w:val="00DD3C93"/>
    <w:rsid w:val="00E74CF3"/>
    <w:rsid w:val="00ED5070"/>
    <w:rsid w:val="00F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93"/>
  </w:style>
  <w:style w:type="paragraph" w:styleId="Footer">
    <w:name w:val="footer"/>
    <w:basedOn w:val="Normal"/>
    <w:link w:val="FooterChar"/>
    <w:uiPriority w:val="99"/>
    <w:unhideWhenUsed/>
    <w:rsid w:val="00DD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93"/>
  </w:style>
  <w:style w:type="paragraph" w:styleId="BalloonText">
    <w:name w:val="Balloon Text"/>
    <w:basedOn w:val="Normal"/>
    <w:link w:val="BalloonTextChar"/>
    <w:uiPriority w:val="99"/>
    <w:semiHidden/>
    <w:unhideWhenUsed/>
    <w:rsid w:val="00DD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93"/>
  </w:style>
  <w:style w:type="paragraph" w:styleId="Footer">
    <w:name w:val="footer"/>
    <w:basedOn w:val="Normal"/>
    <w:link w:val="FooterChar"/>
    <w:uiPriority w:val="99"/>
    <w:unhideWhenUsed/>
    <w:rsid w:val="00DD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93"/>
  </w:style>
  <w:style w:type="paragraph" w:styleId="BalloonText">
    <w:name w:val="Balloon Text"/>
    <w:basedOn w:val="Normal"/>
    <w:link w:val="BalloonTextChar"/>
    <w:uiPriority w:val="99"/>
    <w:semiHidden/>
    <w:unhideWhenUsed/>
    <w:rsid w:val="00DD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F3E485AAA4861A3EF8C101E9B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BA2F-DEE0-4DD4-961A-BD756235B950}"/>
      </w:docPartPr>
      <w:docPartBody>
        <w:p w:rsidR="003B0AE1" w:rsidRDefault="003B0AE1" w:rsidP="003B0AE1">
          <w:pPr>
            <w:pStyle w:val="003F3E485AAA4861A3EF8C101E9BBB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E1"/>
    <w:rsid w:val="003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9D6DF8DD44A3BB34E8570209ECD62">
    <w:name w:val="0989D6DF8DD44A3BB34E8570209ECD62"/>
    <w:rsid w:val="003B0AE1"/>
  </w:style>
  <w:style w:type="paragraph" w:customStyle="1" w:styleId="F9FA264526E14EF0B430403A583A15C1">
    <w:name w:val="F9FA264526E14EF0B430403A583A15C1"/>
    <w:rsid w:val="003B0AE1"/>
  </w:style>
  <w:style w:type="paragraph" w:customStyle="1" w:styleId="003F3E485AAA4861A3EF8C101E9BBBBF">
    <w:name w:val="003F3E485AAA4861A3EF8C101E9BBBBF"/>
    <w:rsid w:val="003B0A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9D6DF8DD44A3BB34E8570209ECD62">
    <w:name w:val="0989D6DF8DD44A3BB34E8570209ECD62"/>
    <w:rsid w:val="003B0AE1"/>
  </w:style>
  <w:style w:type="paragraph" w:customStyle="1" w:styleId="F9FA264526E14EF0B430403A583A15C1">
    <w:name w:val="F9FA264526E14EF0B430403A583A15C1"/>
    <w:rsid w:val="003B0AE1"/>
  </w:style>
  <w:style w:type="paragraph" w:customStyle="1" w:styleId="003F3E485AAA4861A3EF8C101E9BBBBF">
    <w:name w:val="003F3E485AAA4861A3EF8C101E9BBBBF"/>
    <w:rsid w:val="003B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F117-B856-4F50-B263-509118D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Events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Events</dc:title>
  <dc:creator>Michelle Archibeque</dc:creator>
  <cp:lastModifiedBy>Michelle Archibeque</cp:lastModifiedBy>
  <cp:revision>8</cp:revision>
  <cp:lastPrinted>2013-12-10T14:23:00Z</cp:lastPrinted>
  <dcterms:created xsi:type="dcterms:W3CDTF">2013-01-08T16:20:00Z</dcterms:created>
  <dcterms:modified xsi:type="dcterms:W3CDTF">2013-12-10T15:49:00Z</dcterms:modified>
</cp:coreProperties>
</file>